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35" w:rsidRDefault="005F259F" w:rsidP="006444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«Средняя общеобразовательная школа </w:t>
      </w:r>
      <w:r w:rsidR="00B20D27">
        <w:rPr>
          <w:rFonts w:ascii="Times New Roman" w:hAnsi="Times New Roman" w:cs="Times New Roman"/>
          <w:sz w:val="28"/>
          <w:szCs w:val="28"/>
        </w:rPr>
        <w:t xml:space="preserve"> № 12</w:t>
      </w:r>
      <w:r w:rsidR="00303CF5">
        <w:rPr>
          <w:rFonts w:ascii="Times New Roman" w:hAnsi="Times New Roman" w:cs="Times New Roman"/>
          <w:sz w:val="28"/>
          <w:szCs w:val="28"/>
        </w:rPr>
        <w:t>»</w:t>
      </w:r>
    </w:p>
    <w:p w:rsidR="005F259F" w:rsidRDefault="005F259F" w:rsidP="006444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атарка</w:t>
      </w:r>
    </w:p>
    <w:p w:rsidR="00644436" w:rsidRDefault="00644436" w:rsidP="006444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4436" w:rsidRDefault="00644436" w:rsidP="006444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0D27" w:rsidRDefault="00B20D27" w:rsidP="006444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44436" w:rsidRDefault="00644436" w:rsidP="006444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4436" w:rsidRDefault="00644436" w:rsidP="0064443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0D27" w:rsidRDefault="003E63F9" w:rsidP="00B20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19</w:t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ab/>
      </w:r>
      <w:r w:rsidR="005F259F">
        <w:rPr>
          <w:rFonts w:ascii="Times New Roman" w:hAnsi="Times New Roman" w:cs="Times New Roman"/>
          <w:sz w:val="28"/>
          <w:szCs w:val="28"/>
        </w:rPr>
        <w:tab/>
      </w:r>
      <w:r w:rsidR="00B20D27">
        <w:rPr>
          <w:rFonts w:ascii="Times New Roman" w:hAnsi="Times New Roman" w:cs="Times New Roman"/>
          <w:sz w:val="28"/>
          <w:szCs w:val="28"/>
        </w:rPr>
        <w:t xml:space="preserve">№ </w:t>
      </w:r>
      <w:r w:rsidR="00850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D5979">
        <w:rPr>
          <w:rFonts w:ascii="Times New Roman" w:hAnsi="Times New Roman" w:cs="Times New Roman"/>
          <w:sz w:val="28"/>
          <w:szCs w:val="28"/>
        </w:rPr>
        <w:t>4</w:t>
      </w:r>
      <w:r w:rsidR="00B20D27">
        <w:rPr>
          <w:rFonts w:ascii="Times New Roman" w:hAnsi="Times New Roman" w:cs="Times New Roman"/>
          <w:sz w:val="28"/>
          <w:szCs w:val="28"/>
        </w:rPr>
        <w:t>/01-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13C84" w:rsidTr="00E13C84">
        <w:tc>
          <w:tcPr>
            <w:tcW w:w="4928" w:type="dxa"/>
          </w:tcPr>
          <w:p w:rsidR="00E13C84" w:rsidRDefault="005F259F" w:rsidP="00E13C8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D5979">
              <w:rPr>
                <w:rFonts w:ascii="Times New Roman" w:hAnsi="Times New Roman" w:cs="Times New Roman"/>
                <w:sz w:val="28"/>
                <w:szCs w:val="28"/>
              </w:rPr>
              <w:t>создании спортивного клуба                    в</w:t>
            </w:r>
            <w:r w:rsidR="00E13C84">
              <w:rPr>
                <w:rFonts w:ascii="Times New Roman" w:hAnsi="Times New Roman" w:cs="Times New Roman"/>
                <w:sz w:val="28"/>
                <w:szCs w:val="28"/>
              </w:rPr>
              <w:t xml:space="preserve"> МКОУ «СОШ № 12»</w:t>
            </w:r>
          </w:p>
          <w:p w:rsidR="00E13C84" w:rsidRDefault="00E13C84" w:rsidP="00B2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E13C84" w:rsidRDefault="00E13C84" w:rsidP="00B20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C84" w:rsidRPr="00FE65BE" w:rsidRDefault="00B20D27" w:rsidP="00E13C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512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B5122" w:rsidRPr="006B5122">
        <w:rPr>
          <w:rFonts w:ascii="Times New Roman" w:hAnsi="Times New Roman" w:cs="Times New Roman"/>
          <w:sz w:val="28"/>
          <w:szCs w:val="28"/>
        </w:rPr>
        <w:t xml:space="preserve"> с Федеральным законом от 29.12.2012 № 273- ФЗ «Об образовании в Российской Федерации», </w:t>
      </w:r>
      <w:r w:rsidR="006B5122">
        <w:rPr>
          <w:rFonts w:ascii="Times New Roman" w:hAnsi="Times New Roman" w:cs="Times New Roman"/>
          <w:sz w:val="28"/>
          <w:szCs w:val="28"/>
        </w:rPr>
        <w:t>п</w:t>
      </w:r>
      <w:r w:rsidR="006B5122" w:rsidRPr="006B5122">
        <w:rPr>
          <w:rFonts w:ascii="Times New Roman" w:hAnsi="Times New Roman" w:cs="Times New Roman"/>
          <w:sz w:val="28"/>
          <w:szCs w:val="28"/>
        </w:rPr>
        <w:t>риказ</w:t>
      </w:r>
      <w:r w:rsidR="006B5122">
        <w:rPr>
          <w:rFonts w:ascii="Times New Roman" w:hAnsi="Times New Roman" w:cs="Times New Roman"/>
          <w:sz w:val="28"/>
          <w:szCs w:val="28"/>
        </w:rPr>
        <w:t>ом</w:t>
      </w:r>
      <w:r w:rsidR="006B5122" w:rsidRPr="006B5122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</w:t>
      </w:r>
      <w:r w:rsidR="006B5122">
        <w:rPr>
          <w:rFonts w:ascii="Times New Roman" w:hAnsi="Times New Roman" w:cs="Times New Roman"/>
          <w:sz w:val="28"/>
          <w:szCs w:val="28"/>
        </w:rPr>
        <w:t xml:space="preserve"> от 13 сентября 2013 г. № 1065 «</w:t>
      </w:r>
      <w:r w:rsidR="006B5122" w:rsidRPr="006B5122">
        <w:rPr>
          <w:rFonts w:ascii="Times New Roman" w:hAnsi="Times New Roman" w:cs="Times New Roman"/>
          <w:sz w:val="28"/>
          <w:szCs w:val="28"/>
        </w:rPr>
        <w:t>Об утверждении порядка осуществления деятельности школьных спортивных клубов и студенческих спортивных клубов</w:t>
      </w:r>
      <w:r w:rsidR="006B5122">
        <w:rPr>
          <w:rFonts w:ascii="Times New Roman" w:hAnsi="Times New Roman" w:cs="Times New Roman"/>
          <w:sz w:val="28"/>
          <w:szCs w:val="28"/>
        </w:rPr>
        <w:t xml:space="preserve">» и  </w:t>
      </w:r>
      <w:r w:rsidR="006B5122" w:rsidRPr="006B5122">
        <w:rPr>
          <w:rFonts w:ascii="Times New Roman" w:hAnsi="Times New Roman" w:cs="Times New Roman"/>
          <w:sz w:val="28"/>
          <w:szCs w:val="28"/>
        </w:rPr>
        <w:t>в целях реализации стратегии развития физической культуры и спорта, развития детско-юношеского спорта в школе, приобщения учащихся к систематическим занятиям</w:t>
      </w:r>
      <w:r w:rsidR="006B5122">
        <w:rPr>
          <w:rFonts w:ascii="Times New Roman" w:hAnsi="Times New Roman" w:cs="Times New Roman"/>
          <w:sz w:val="28"/>
          <w:szCs w:val="28"/>
        </w:rPr>
        <w:t xml:space="preserve"> физической культурой  и спортом,</w:t>
      </w:r>
    </w:p>
    <w:p w:rsidR="00E13C84" w:rsidRDefault="00B20D27" w:rsidP="00E13C84">
      <w:pPr>
        <w:spacing w:before="100" w:beforeAutospacing="1" w:after="100" w:afterAutospacing="1"/>
        <w:ind w:right="6094" w:firstLine="426"/>
        <w:jc w:val="both"/>
        <w:rPr>
          <w:rFonts w:ascii="Calibri" w:eastAsia="Times New Roman" w:hAnsi="Calibri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92691" w:rsidRDefault="00C513B3" w:rsidP="00542D3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3B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D597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а базе МКОУ «СОШ № 12»  спортивный клуб «Искра»                        с 01.09.2019 года.</w:t>
      </w:r>
    </w:p>
    <w:p w:rsidR="005D5979" w:rsidRDefault="005D5979" w:rsidP="00542D3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</w:t>
      </w:r>
      <w:proofErr w:type="gramStart"/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й</w:t>
      </w:r>
      <w:proofErr w:type="gramEnd"/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организацию спортивно – массовых мероприятий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стителя директор</w:t>
      </w:r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 УВР </w:t>
      </w:r>
      <w:proofErr w:type="spellStart"/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>Прусову</w:t>
      </w:r>
      <w:proofErr w:type="spellEnd"/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у Михайловну.</w:t>
      </w:r>
    </w:p>
    <w:p w:rsidR="00492691" w:rsidRDefault="00492691" w:rsidP="00542D3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аместителю директора по УВ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ус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Я.М.:</w:t>
      </w:r>
    </w:p>
    <w:p w:rsidR="00492691" w:rsidRDefault="00492691" w:rsidP="00542D3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Организовать деятельность школьного спортивного клуба «Искра» (далее Клуб) в соответствии с Положением.</w:t>
      </w:r>
    </w:p>
    <w:p w:rsidR="00492691" w:rsidRDefault="00FA6521" w:rsidP="00542D3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У</w:t>
      </w:r>
      <w:bookmarkStart w:id="0" w:name="_GoBack"/>
      <w:bookmarkEnd w:id="0"/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ить Положение  о школьном спортивном клубе «Искра» МКОУ «СОШ № 12».</w:t>
      </w:r>
    </w:p>
    <w:p w:rsidR="00492691" w:rsidRDefault="0049269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организовать деятельность Совета школьного спортивного клуба «Искра» в соответствии с Положением о Совете школьного спортивного клуба «Искра» МКОУ «СОШ № 12».</w:t>
      </w:r>
    </w:p>
    <w:p w:rsidR="00C62D41" w:rsidRDefault="00492691" w:rsidP="00542D3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62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ить </w:t>
      </w:r>
      <w:r w:rsidR="0055650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ем К</w:t>
      </w:r>
      <w:r w:rsidR="00C62D41">
        <w:rPr>
          <w:rFonts w:ascii="Times New Roman" w:eastAsia="Times New Roman" w:hAnsi="Times New Roman" w:cs="Times New Roman"/>
          <w:color w:val="000000"/>
          <w:sz w:val="28"/>
          <w:szCs w:val="28"/>
        </w:rPr>
        <w:t>луба «Искра»</w:t>
      </w:r>
      <w:r w:rsidR="005565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845931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5565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45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уры </w:t>
      </w:r>
      <w:r w:rsidR="00C62D41">
        <w:rPr>
          <w:rFonts w:ascii="Times New Roman" w:eastAsia="Times New Roman" w:hAnsi="Times New Roman" w:cs="Times New Roman"/>
          <w:color w:val="000000"/>
          <w:sz w:val="28"/>
          <w:szCs w:val="28"/>
        </w:rPr>
        <w:t>Панферова Евгения Анатольевича.</w:t>
      </w:r>
    </w:p>
    <w:p w:rsidR="00492691" w:rsidRDefault="0049269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Руководителю Клуба Панферову Е.А.:</w:t>
      </w:r>
    </w:p>
    <w:p w:rsidR="00492691" w:rsidRDefault="0049269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едоставить на утверждение списочный состав Совета Клуба,                           в срок до 15.09.2019 года.</w:t>
      </w:r>
    </w:p>
    <w:p w:rsidR="00492691" w:rsidRDefault="0049269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807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аботать и предоставить на рассмотрение директору МКОУ «СОШ № 12» расписание занятий секций Клуба в срок до 15.09.2019 года.</w:t>
      </w:r>
    </w:p>
    <w:p w:rsidR="00492691" w:rsidRDefault="0049269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58071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беспечить ведение документации в соответствии с Положением                   о школьном спортивном Клубе «Искра».</w:t>
      </w:r>
    </w:p>
    <w:p w:rsidR="00492691" w:rsidRDefault="00492691" w:rsidP="00542D3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459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6501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92691" w:rsidRDefault="0049269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2691" w:rsidRDefault="0049269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тав </w:t>
      </w:r>
      <w:r w:rsidRP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ого спортивного клуба «Искра»муниципального </w:t>
      </w:r>
      <w:proofErr w:type="spellStart"/>
      <w:r w:rsidRP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>азенного</w:t>
      </w:r>
      <w:proofErr w:type="spellEnd"/>
      <w:r w:rsidRP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го учреждения «Средняя общеобразовательная школа № 12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№ 1);</w:t>
      </w:r>
    </w:p>
    <w:p w:rsidR="00845931" w:rsidRDefault="0055650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ую инструкцию руководителя школьного спортивного клуба (приложение №</w:t>
      </w:r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45931" w:rsidRDefault="00556501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овете школьного спортивного клуба «Искра»в МКОУ «СОШ № 12»</w:t>
      </w:r>
      <w:r w:rsidR="00734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4926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58071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80710" w:rsidRDefault="00580710" w:rsidP="00492691">
      <w:pPr>
        <w:tabs>
          <w:tab w:val="left" w:pos="-284"/>
          <w:tab w:val="left" w:pos="142"/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 Клуба на 2019 – 2020 учебный год.</w:t>
      </w:r>
    </w:p>
    <w:p w:rsidR="00734EED" w:rsidRDefault="00734EED" w:rsidP="00492691">
      <w:pPr>
        <w:tabs>
          <w:tab w:val="left" w:pos="-284"/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Ответственность за исполнение приказа возложить на заместителя директора по УВР Прусову Я.М.</w:t>
      </w:r>
    </w:p>
    <w:p w:rsidR="00734EED" w:rsidRDefault="00734EED" w:rsidP="005D5979">
      <w:pPr>
        <w:tabs>
          <w:tab w:val="left" w:pos="-284"/>
          <w:tab w:val="left" w:pos="284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EED" w:rsidRDefault="00734EED" w:rsidP="005D5979">
      <w:pPr>
        <w:tabs>
          <w:tab w:val="left" w:pos="-284"/>
          <w:tab w:val="left" w:pos="284"/>
        </w:tabs>
        <w:spacing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EED" w:rsidRPr="00D0630D" w:rsidRDefault="00734EED" w:rsidP="005D5979">
      <w:pPr>
        <w:tabs>
          <w:tab w:val="left" w:pos="-284"/>
          <w:tab w:val="left" w:pos="284"/>
        </w:tabs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МКОУ «СОШ № 12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.И. Приходько</w:t>
      </w:r>
    </w:p>
    <w:p w:rsidR="00644436" w:rsidRDefault="00644436" w:rsidP="00644436">
      <w:pPr>
        <w:rPr>
          <w:rFonts w:ascii="Times New Roman" w:hAnsi="Times New Roman" w:cs="Times New Roman"/>
          <w:sz w:val="28"/>
          <w:szCs w:val="28"/>
        </w:rPr>
      </w:pPr>
    </w:p>
    <w:p w:rsidR="00734EED" w:rsidRDefault="00492691" w:rsidP="0064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F259F">
        <w:rPr>
          <w:rFonts w:ascii="Times New Roman" w:hAnsi="Times New Roman" w:cs="Times New Roman"/>
          <w:sz w:val="28"/>
          <w:szCs w:val="28"/>
        </w:rPr>
        <w:t>знакомлен</w:t>
      </w:r>
      <w:r w:rsidR="00734EE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F259F">
        <w:rPr>
          <w:rFonts w:ascii="Times New Roman" w:hAnsi="Times New Roman" w:cs="Times New Roman"/>
          <w:sz w:val="28"/>
          <w:szCs w:val="28"/>
        </w:rPr>
        <w:t>:</w:t>
      </w:r>
      <w:r w:rsidR="005F259F">
        <w:rPr>
          <w:rFonts w:ascii="Times New Roman" w:hAnsi="Times New Roman" w:cs="Times New Roman"/>
          <w:sz w:val="28"/>
          <w:szCs w:val="28"/>
        </w:rPr>
        <w:tab/>
      </w:r>
      <w:r w:rsidR="005F259F">
        <w:rPr>
          <w:rFonts w:ascii="Times New Roman" w:hAnsi="Times New Roman" w:cs="Times New Roman"/>
          <w:sz w:val="28"/>
          <w:szCs w:val="28"/>
        </w:rPr>
        <w:tab/>
      </w:r>
      <w:r w:rsidR="005F259F">
        <w:rPr>
          <w:rFonts w:ascii="Times New Roman" w:hAnsi="Times New Roman" w:cs="Times New Roman"/>
          <w:sz w:val="28"/>
          <w:szCs w:val="28"/>
        </w:rPr>
        <w:tab/>
      </w:r>
      <w:r w:rsidR="005F259F">
        <w:rPr>
          <w:rFonts w:ascii="Times New Roman" w:hAnsi="Times New Roman" w:cs="Times New Roman"/>
          <w:sz w:val="28"/>
          <w:szCs w:val="28"/>
        </w:rPr>
        <w:tab/>
      </w:r>
      <w:r w:rsidR="005F259F">
        <w:rPr>
          <w:rFonts w:ascii="Times New Roman" w:hAnsi="Times New Roman" w:cs="Times New Roman"/>
          <w:sz w:val="28"/>
          <w:szCs w:val="28"/>
        </w:rPr>
        <w:tab/>
      </w:r>
      <w:r w:rsidR="005F25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4EED">
        <w:rPr>
          <w:rFonts w:ascii="Times New Roman" w:hAnsi="Times New Roman" w:cs="Times New Roman"/>
          <w:sz w:val="28"/>
          <w:szCs w:val="28"/>
        </w:rPr>
        <w:t>Прусова</w:t>
      </w:r>
      <w:proofErr w:type="spellEnd"/>
      <w:r w:rsidR="00734EED">
        <w:rPr>
          <w:rFonts w:ascii="Times New Roman" w:hAnsi="Times New Roman" w:cs="Times New Roman"/>
          <w:sz w:val="28"/>
          <w:szCs w:val="28"/>
        </w:rPr>
        <w:t xml:space="preserve"> Я.М.</w:t>
      </w:r>
    </w:p>
    <w:p w:rsidR="005F259F" w:rsidRDefault="00734EED" w:rsidP="0064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анферов Е.А.</w:t>
      </w:r>
    </w:p>
    <w:p w:rsidR="00D0630D" w:rsidRPr="00644436" w:rsidRDefault="004379A7" w:rsidP="0064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C9651586-C49E-4B29-8741-C30899C6F4B2}" provid="{00000000-0000-0000-0000-000000000000}" o:suggestedsigner="О.И. Приходько" o:suggestedsigner2="директор МКОУ &quot;СОШ № 12&quot;" issignatureline="t"/>
          </v:shape>
        </w:pict>
      </w:r>
    </w:p>
    <w:sectPr w:rsidR="00D0630D" w:rsidRPr="00644436" w:rsidSect="00796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0504"/>
    <w:multiLevelType w:val="hybridMultilevel"/>
    <w:tmpl w:val="AB22B9C6"/>
    <w:lvl w:ilvl="0" w:tplc="5672E6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32F7"/>
    <w:multiLevelType w:val="hybridMultilevel"/>
    <w:tmpl w:val="37C01972"/>
    <w:lvl w:ilvl="0" w:tplc="0E1EE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1E4528"/>
    <w:multiLevelType w:val="multilevel"/>
    <w:tmpl w:val="5ECAD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9F3091"/>
    <w:multiLevelType w:val="multilevel"/>
    <w:tmpl w:val="99C833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BAF55B9"/>
    <w:multiLevelType w:val="hybridMultilevel"/>
    <w:tmpl w:val="F4C02F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20D27"/>
    <w:rsid w:val="0002194E"/>
    <w:rsid w:val="00032321"/>
    <w:rsid w:val="00040235"/>
    <w:rsid w:val="00071B76"/>
    <w:rsid w:val="0007643D"/>
    <w:rsid w:val="0009144F"/>
    <w:rsid w:val="00197325"/>
    <w:rsid w:val="00290C83"/>
    <w:rsid w:val="00290F2E"/>
    <w:rsid w:val="002A2FEE"/>
    <w:rsid w:val="002C757B"/>
    <w:rsid w:val="002C79D1"/>
    <w:rsid w:val="00303CF5"/>
    <w:rsid w:val="00382796"/>
    <w:rsid w:val="003B6022"/>
    <w:rsid w:val="003E63F9"/>
    <w:rsid w:val="00434945"/>
    <w:rsid w:val="004379A7"/>
    <w:rsid w:val="00492691"/>
    <w:rsid w:val="00542D31"/>
    <w:rsid w:val="00556501"/>
    <w:rsid w:val="00580710"/>
    <w:rsid w:val="005D5979"/>
    <w:rsid w:val="005F259F"/>
    <w:rsid w:val="005F79CE"/>
    <w:rsid w:val="00603AA4"/>
    <w:rsid w:val="00644436"/>
    <w:rsid w:val="00687722"/>
    <w:rsid w:val="006B5122"/>
    <w:rsid w:val="006C7FE7"/>
    <w:rsid w:val="00734EED"/>
    <w:rsid w:val="00761818"/>
    <w:rsid w:val="00796135"/>
    <w:rsid w:val="007A1D1E"/>
    <w:rsid w:val="00845931"/>
    <w:rsid w:val="00850785"/>
    <w:rsid w:val="008A3E7F"/>
    <w:rsid w:val="009B6A32"/>
    <w:rsid w:val="009C54ED"/>
    <w:rsid w:val="009F17BC"/>
    <w:rsid w:val="00B20D27"/>
    <w:rsid w:val="00BC450B"/>
    <w:rsid w:val="00C513B3"/>
    <w:rsid w:val="00C51D32"/>
    <w:rsid w:val="00C62D41"/>
    <w:rsid w:val="00D0630D"/>
    <w:rsid w:val="00D85BF6"/>
    <w:rsid w:val="00D87CF2"/>
    <w:rsid w:val="00E13C84"/>
    <w:rsid w:val="00E37577"/>
    <w:rsid w:val="00E90538"/>
    <w:rsid w:val="00F72963"/>
    <w:rsid w:val="00FA6521"/>
    <w:rsid w:val="00FE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50B"/>
  </w:style>
  <w:style w:type="paragraph" w:styleId="1">
    <w:name w:val="heading 1"/>
    <w:basedOn w:val="a"/>
    <w:link w:val="10"/>
    <w:uiPriority w:val="9"/>
    <w:qFormat/>
    <w:rsid w:val="00FE6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5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E13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B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6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5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E13C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B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bOHcIJ2k5IVbX6FJNR0I4d88OXaVaO/C/grcZ8Q1Tg=</DigestValue>
    </Reference>
    <Reference URI="#idOfficeObject" Type="http://www.w3.org/2000/09/xmldsig#Object">
      <DigestMethod Algorithm="urn:ietf:params:xml:ns:cpxmlsec:algorithms:gostr34112012-256"/>
      <DigestValue>Kf5WASLXPW2pWYQyDEJdLyfPFZEaGMCQY3r5rhIs4e8=</DigestValue>
    </Reference>
  </SignedInfo>
  <SignatureValue>SY6ytO23oyulgi2ZTOSKVH4Z8xxJcpuuDl0pMMK2hJQhC/1E2yel6nBu1f6m9ix4
IjcGVRTdcXjay1Tb1S1y7g==</SignatureValue>
  <KeyInfo>
    <X509Data>
      <X509Certificate>MIIJwzCCCXCgAwIBAgIRAnWK1wCzrGCLRdbZyrvP+os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ExNzEyNTk0NloXDTIyMDQxNzEyNDQyM1owggHdMTAw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zODAg0L7RgiAx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UjjzBKu/nJPb7OCc0IHg3xH9xog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media/image1.emf?ContentType=image/x-emf">
        <DigestMethod Algorithm="http://www.w3.org/2000/09/xmldsig#sha1"/>
        <DigestValue>b7yTfDxiSUsa75tj+myHNZXR0x0=</DigestValue>
      </Reference>
      <Reference URI="/word/numbering.xml?ContentType=application/vnd.openxmlformats-officedocument.wordprocessingml.numbering+xml">
        <DigestMethod Algorithm="http://www.w3.org/2000/09/xmldsig#sha1"/>
        <DigestValue>P0gIvhTYmEGIcRx7MUJ5TsCcVTE=</DigestValue>
      </Reference>
      <Reference URI="/word/settings.xml?ContentType=application/vnd.openxmlformats-officedocument.wordprocessingml.settings+xml">
        <DigestMethod Algorithm="http://www.w3.org/2000/09/xmldsig#sha1"/>
        <DigestValue>UU6bbfvnEIPXXUo+pXNWXlbkRcw=</DigestValue>
      </Reference>
      <Reference URI="/word/styles.xml?ContentType=application/vnd.openxmlformats-officedocument.wordprocessingml.styles+xml">
        <DigestMethod Algorithm="http://www.w3.org/2000/09/xmldsig#sha1"/>
        <DigestValue>4bizm1mmSOG/ZtnDwg6Q5W2/7e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k4q7iSKcLQvWOxdkEO0WvXDfBY=</DigestValue>
      </Reference>
    </Manifest>
    <SignatureProperties>
      <SignatureProperty Id="idSignatureTime" Target="#idPackageSignature">
        <mdssi:SignatureTime>
          <mdssi:Format>YYYY-MM-DDThh:mm:ssTZD</mdssi:Format>
          <mdssi:Value>2021-01-26T11:12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C043-1486-4375-8DC2-E837FC59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Лощинина А.Г.</cp:lastModifiedBy>
  <cp:revision>4</cp:revision>
  <cp:lastPrinted>2019-09-16T12:59:00Z</cp:lastPrinted>
  <dcterms:created xsi:type="dcterms:W3CDTF">2019-09-16T13:00:00Z</dcterms:created>
  <dcterms:modified xsi:type="dcterms:W3CDTF">2021-01-26T11:12:00Z</dcterms:modified>
</cp:coreProperties>
</file>